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39" w:type="dxa"/>
        <w:jc w:val="center"/>
        <w:tblLook w:val="04A0" w:firstRow="1" w:lastRow="0" w:firstColumn="1" w:lastColumn="0" w:noHBand="0" w:noVBand="1"/>
      </w:tblPr>
      <w:tblGrid>
        <w:gridCol w:w="7776"/>
        <w:gridCol w:w="566"/>
        <w:gridCol w:w="7797"/>
      </w:tblGrid>
      <w:tr w:rsidR="00BB77A9" w:rsidTr="007D3B2F">
        <w:trPr>
          <w:trHeight w:val="11066"/>
          <w:jc w:val="center"/>
        </w:trPr>
        <w:tc>
          <w:tcPr>
            <w:tcW w:w="7776" w:type="dxa"/>
            <w:tcBorders>
              <w:right w:val="single" w:sz="4" w:space="0" w:color="auto"/>
            </w:tcBorders>
          </w:tcPr>
          <w:p w:rsidR="00BB77A9" w:rsidRDefault="00BB77A9" w:rsidP="008E07AE">
            <w:pPr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EB6BE6">
              <w:rPr>
                <w:rFonts w:ascii="Times New Roman" w:hAnsi="Times New Roman" w:cs="Times New Roman"/>
                <w:sz w:val="28"/>
              </w:rPr>
              <w:t>Директору МБОУ «</w:t>
            </w:r>
            <w:r w:rsidR="00534760">
              <w:rPr>
                <w:rFonts w:ascii="Times New Roman" w:hAnsi="Times New Roman" w:cs="Times New Roman"/>
                <w:sz w:val="28"/>
              </w:rPr>
              <w:t>Гимназия №2</w:t>
            </w:r>
            <w:r w:rsidRPr="00EB6BE6">
              <w:rPr>
                <w:rFonts w:ascii="Times New Roman" w:hAnsi="Times New Roman" w:cs="Times New Roman"/>
                <w:sz w:val="28"/>
              </w:rPr>
              <w:t>»</w:t>
            </w:r>
          </w:p>
          <w:p w:rsidR="00862601" w:rsidRDefault="00862601" w:rsidP="008E07A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Грозного</w:t>
            </w:r>
          </w:p>
          <w:p w:rsidR="00E668F6" w:rsidRPr="00EB6BE6" w:rsidRDefault="00E668F6" w:rsidP="008E07A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 Д. Шишхановой </w:t>
            </w:r>
          </w:p>
          <w:p w:rsidR="00EB425E" w:rsidRDefault="00EB425E" w:rsidP="008E07A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BB77A9" w:rsidRDefault="00BB77A9" w:rsidP="008E07A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(Ф.И.О. родителя)  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 xml:space="preserve">Прошу принять моего сына (дочь) в </w:t>
            </w:r>
            <w:r w:rsidR="00D25583">
              <w:rPr>
                <w:rFonts w:ascii="Times New Roman" w:hAnsi="Times New Roman" w:cs="Times New Roman"/>
                <w:sz w:val="28"/>
              </w:rPr>
              <w:t>______</w:t>
            </w:r>
            <w:r w:rsidRPr="00EB6BE6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  <w:p w:rsidR="00BB77A9" w:rsidRPr="00EB6BE6" w:rsidRDefault="00BB77A9" w:rsidP="008E07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Ф.И.О. ребенка)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77A9" w:rsidRPr="00AD3E87" w:rsidRDefault="00BB77A9" w:rsidP="008E0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E87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  <w:r w:rsidRPr="00AD3E87">
              <w:rPr>
                <w:rFonts w:ascii="Times New Roman" w:hAnsi="Times New Roman" w:cs="Times New Roman"/>
                <w:sz w:val="24"/>
              </w:rPr>
              <w:t>__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число, месяц, год рождения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Ф.И.О. матери</w:t>
            </w: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91692C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Ф.И.О. отца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Проживаю по адресу: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D705C" w:rsidRDefault="008D705C" w:rsidP="008E07AE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Контактный телефон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B77A9" w:rsidRDefault="00BB77A9" w:rsidP="008E07AE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Pr="00862601" w:rsidRDefault="00BB77A9" w:rsidP="008E07AE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B77A9" w:rsidRPr="00EB6BE6" w:rsidRDefault="008D705C" w:rsidP="008D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B77A9" w:rsidRPr="00EB6BE6">
              <w:rPr>
                <w:rFonts w:ascii="Times New Roman" w:hAnsi="Times New Roman" w:cs="Times New Roman"/>
                <w:sz w:val="24"/>
              </w:rPr>
              <w:t>С уставом, лицензией</w:t>
            </w:r>
            <w:r>
              <w:rPr>
                <w:rFonts w:ascii="Times New Roman" w:hAnsi="Times New Roman" w:cs="Times New Roman"/>
                <w:sz w:val="24"/>
              </w:rPr>
              <w:t xml:space="preserve"> на осуществление образовательной деятельности</w:t>
            </w:r>
            <w:r w:rsidR="00BB77A9" w:rsidRPr="00EB6BE6">
              <w:rPr>
                <w:rFonts w:ascii="Times New Roman" w:hAnsi="Times New Roman" w:cs="Times New Roman"/>
                <w:sz w:val="24"/>
              </w:rPr>
              <w:t>, свидетельством о государственной аккредитации</w:t>
            </w:r>
            <w:r>
              <w:rPr>
                <w:rFonts w:ascii="Times New Roman" w:hAnsi="Times New Roman" w:cs="Times New Roman"/>
                <w:sz w:val="24"/>
              </w:rPr>
              <w:t xml:space="preserve">, образовательными программами </w:t>
            </w:r>
            <w:r w:rsidRPr="00EB6BE6">
              <w:rPr>
                <w:rFonts w:ascii="Times New Roman" w:hAnsi="Times New Roman" w:cs="Times New Roman"/>
                <w:sz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</w:rPr>
              <w:t>Гимназия №2</w:t>
            </w:r>
            <w:r w:rsidRPr="00EB6BE6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г. Грозного</w:t>
            </w:r>
            <w:r w:rsidRPr="00EB6BE6">
              <w:rPr>
                <w:rFonts w:ascii="Times New Roman" w:hAnsi="Times New Roman" w:cs="Times New Roman"/>
                <w:sz w:val="24"/>
              </w:rPr>
              <w:t xml:space="preserve"> и другими нормативными документами</w:t>
            </w:r>
            <w:r>
              <w:rPr>
                <w:rFonts w:ascii="Times New Roman" w:hAnsi="Times New Roman" w:cs="Times New Roman"/>
                <w:sz w:val="24"/>
              </w:rPr>
              <w:t>, регламентирующими организацию и осуществление образовательной деятельности, права</w:t>
            </w:r>
            <w:r w:rsidR="00A65F6E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и обязанност</w:t>
            </w:r>
            <w:r w:rsidR="00A65F6E">
              <w:rPr>
                <w:rFonts w:ascii="Times New Roman" w:hAnsi="Times New Roman" w:cs="Times New Roman"/>
                <w:sz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</w:rPr>
              <w:t xml:space="preserve"> обучающихся</w:t>
            </w:r>
            <w:r w:rsidR="00A65F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7A9" w:rsidRPr="00EB6BE6">
              <w:rPr>
                <w:rFonts w:ascii="Times New Roman" w:hAnsi="Times New Roman" w:cs="Times New Roman"/>
                <w:sz w:val="24"/>
              </w:rPr>
              <w:t>ознакомлен(а).</w:t>
            </w:r>
          </w:p>
          <w:p w:rsidR="008D705C" w:rsidRDefault="008D705C" w:rsidP="008D70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77A9" w:rsidRPr="00EB6BE6" w:rsidRDefault="008D705C" w:rsidP="008D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B77A9" w:rsidRPr="00EB6BE6">
              <w:rPr>
                <w:rFonts w:ascii="Times New Roman" w:hAnsi="Times New Roman" w:cs="Times New Roman"/>
                <w:sz w:val="24"/>
              </w:rPr>
              <w:t>На обработку представленных персональных данных согласен</w:t>
            </w:r>
            <w:r>
              <w:rPr>
                <w:rFonts w:ascii="Times New Roman" w:hAnsi="Times New Roman" w:cs="Times New Roman"/>
                <w:sz w:val="24"/>
              </w:rPr>
              <w:t>(а)</w:t>
            </w:r>
            <w:r w:rsidR="00BB77A9" w:rsidRPr="00EB6BE6">
              <w:rPr>
                <w:rFonts w:ascii="Times New Roman" w:hAnsi="Times New Roman" w:cs="Times New Roman"/>
                <w:sz w:val="24"/>
              </w:rPr>
              <w:t>.</w:t>
            </w:r>
          </w:p>
          <w:p w:rsidR="00BB77A9" w:rsidRDefault="00BB77A9" w:rsidP="00EB6BE6">
            <w:pPr>
              <w:rPr>
                <w:rFonts w:ascii="Times New Roman" w:hAnsi="Times New Roman" w:cs="Times New Roman"/>
              </w:rPr>
            </w:pPr>
          </w:p>
          <w:p w:rsidR="008D705C" w:rsidRDefault="008D705C" w:rsidP="00EB6BE6">
            <w:pPr>
              <w:rPr>
                <w:rFonts w:ascii="Times New Roman" w:hAnsi="Times New Roman" w:cs="Times New Roman"/>
              </w:rPr>
            </w:pPr>
          </w:p>
          <w:p w:rsidR="00BB77A9" w:rsidRDefault="00BB77A9" w:rsidP="00EB6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20___г.                              _____________________</w:t>
            </w:r>
          </w:p>
          <w:p w:rsidR="00BB77A9" w:rsidRPr="00EB6BE6" w:rsidRDefault="00BB77A9" w:rsidP="00EB6BE6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подпись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BB77A9" w:rsidRDefault="00BB77A9" w:rsidP="00EB6BE6"/>
        </w:tc>
        <w:tc>
          <w:tcPr>
            <w:tcW w:w="7797" w:type="dxa"/>
            <w:tcBorders>
              <w:left w:val="single" w:sz="4" w:space="0" w:color="auto"/>
            </w:tcBorders>
          </w:tcPr>
          <w:p w:rsidR="00534760" w:rsidRDefault="00534760" w:rsidP="0053476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Директору МБОУ «</w:t>
            </w:r>
            <w:r>
              <w:rPr>
                <w:rFonts w:ascii="Times New Roman" w:hAnsi="Times New Roman" w:cs="Times New Roman"/>
                <w:sz w:val="28"/>
              </w:rPr>
              <w:t>Гимназия №2</w:t>
            </w:r>
            <w:r w:rsidRPr="00EB6BE6">
              <w:rPr>
                <w:rFonts w:ascii="Times New Roman" w:hAnsi="Times New Roman" w:cs="Times New Roman"/>
                <w:sz w:val="28"/>
              </w:rPr>
              <w:t>»</w:t>
            </w:r>
          </w:p>
          <w:p w:rsidR="00862601" w:rsidRPr="00EB6BE6" w:rsidRDefault="00862601" w:rsidP="0053476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Грозного</w:t>
            </w:r>
          </w:p>
          <w:p w:rsidR="00534760" w:rsidRDefault="00534760" w:rsidP="0053476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Л.Д. Шишхановой</w:t>
            </w:r>
          </w:p>
          <w:p w:rsidR="00BB77A9" w:rsidRDefault="00BB77A9" w:rsidP="00BB77A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BB77A9" w:rsidRDefault="00BB77A9" w:rsidP="00BB77A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(Ф.И.О. родителя)  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 xml:space="preserve">Прошу принять моего сына (дочь) в </w:t>
            </w:r>
            <w:r w:rsidR="00D25583">
              <w:rPr>
                <w:rFonts w:ascii="Times New Roman" w:hAnsi="Times New Roman" w:cs="Times New Roman"/>
                <w:sz w:val="28"/>
              </w:rPr>
              <w:t>______</w:t>
            </w:r>
            <w:r w:rsidRPr="00EB6BE6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  <w:p w:rsidR="00BB77A9" w:rsidRPr="00EB6BE6" w:rsidRDefault="00BB77A9" w:rsidP="00BB77A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Ф.И.О. ребенка)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77A9" w:rsidRPr="00AD3E87" w:rsidRDefault="00BB77A9" w:rsidP="00BB77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E87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</w:t>
            </w:r>
            <w:r w:rsidRPr="00AD3E87">
              <w:rPr>
                <w:rFonts w:ascii="Times New Roman" w:hAnsi="Times New Roman" w:cs="Times New Roman"/>
                <w:sz w:val="24"/>
              </w:rPr>
              <w:t>__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число, месяц, год рождения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Ф.И.О. матери</w:t>
            </w: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Ф.И.О. отца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Проживаю по адресу: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D705C" w:rsidRDefault="008D705C" w:rsidP="00BB77A9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  <w:r w:rsidRPr="00EB6BE6">
              <w:rPr>
                <w:rFonts w:ascii="Times New Roman" w:hAnsi="Times New Roman" w:cs="Times New Roman"/>
                <w:sz w:val="28"/>
              </w:rPr>
              <w:t>Контактный телефон</w:t>
            </w: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B77A9" w:rsidRDefault="00BB77A9" w:rsidP="00BB77A9">
            <w:pPr>
              <w:jc w:val="center"/>
              <w:rPr>
                <w:rFonts w:ascii="Times New Roman" w:hAnsi="Times New Roman" w:cs="Times New Roman"/>
              </w:rPr>
            </w:pPr>
          </w:p>
          <w:p w:rsidR="00BB77A9" w:rsidRPr="00862601" w:rsidRDefault="00BB77A9" w:rsidP="00BB77A9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D705C" w:rsidRPr="00EB6BE6" w:rsidRDefault="008D705C" w:rsidP="008D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EB6BE6">
              <w:rPr>
                <w:rFonts w:ascii="Times New Roman" w:hAnsi="Times New Roman" w:cs="Times New Roman"/>
                <w:sz w:val="24"/>
              </w:rPr>
              <w:t>С уставом, лицензией</w:t>
            </w:r>
            <w:r>
              <w:rPr>
                <w:rFonts w:ascii="Times New Roman" w:hAnsi="Times New Roman" w:cs="Times New Roman"/>
                <w:sz w:val="24"/>
              </w:rPr>
              <w:t xml:space="preserve"> на осуществление образовательной деятельности</w:t>
            </w:r>
            <w:r w:rsidRPr="00EB6BE6">
              <w:rPr>
                <w:rFonts w:ascii="Times New Roman" w:hAnsi="Times New Roman" w:cs="Times New Roman"/>
                <w:sz w:val="24"/>
              </w:rPr>
              <w:t>, свидетельством о государственной аккредитации</w:t>
            </w:r>
            <w:r>
              <w:rPr>
                <w:rFonts w:ascii="Times New Roman" w:hAnsi="Times New Roman" w:cs="Times New Roman"/>
                <w:sz w:val="24"/>
              </w:rPr>
              <w:t xml:space="preserve">, образовательными программами </w:t>
            </w:r>
            <w:r w:rsidRPr="00EB6BE6">
              <w:rPr>
                <w:rFonts w:ascii="Times New Roman" w:hAnsi="Times New Roman" w:cs="Times New Roman"/>
                <w:sz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</w:rPr>
              <w:t>Гимназия №2</w:t>
            </w:r>
            <w:r w:rsidRPr="00EB6BE6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г. Грозного</w:t>
            </w:r>
            <w:r w:rsidRPr="00EB6BE6">
              <w:rPr>
                <w:rFonts w:ascii="Times New Roman" w:hAnsi="Times New Roman" w:cs="Times New Roman"/>
                <w:sz w:val="24"/>
              </w:rPr>
              <w:t xml:space="preserve"> и другими нормативными документами</w:t>
            </w:r>
            <w:r>
              <w:rPr>
                <w:rFonts w:ascii="Times New Roman" w:hAnsi="Times New Roman" w:cs="Times New Roman"/>
                <w:sz w:val="24"/>
              </w:rPr>
              <w:t>, регламентирующими организацию и осуществление образовательной деятельности, права</w:t>
            </w:r>
            <w:r w:rsidR="00A65F6E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и обязанност</w:t>
            </w:r>
            <w:r w:rsidR="00A65F6E">
              <w:rPr>
                <w:rFonts w:ascii="Times New Roman" w:hAnsi="Times New Roman" w:cs="Times New Roman"/>
                <w:sz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</w:rPr>
              <w:t xml:space="preserve"> обучающихся</w:t>
            </w:r>
            <w:r w:rsidR="00A65F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6BE6">
              <w:rPr>
                <w:rFonts w:ascii="Times New Roman" w:hAnsi="Times New Roman" w:cs="Times New Roman"/>
                <w:sz w:val="24"/>
              </w:rPr>
              <w:t>ознакомлен(а).</w:t>
            </w:r>
          </w:p>
          <w:p w:rsidR="008D705C" w:rsidRDefault="008D705C" w:rsidP="008D70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705C" w:rsidRPr="00EB6BE6" w:rsidRDefault="008D705C" w:rsidP="008D70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EB6BE6">
              <w:rPr>
                <w:rFonts w:ascii="Times New Roman" w:hAnsi="Times New Roman" w:cs="Times New Roman"/>
                <w:sz w:val="24"/>
              </w:rPr>
              <w:t>На обработку представленных персональных данных согласен</w:t>
            </w:r>
            <w:r>
              <w:rPr>
                <w:rFonts w:ascii="Times New Roman" w:hAnsi="Times New Roman" w:cs="Times New Roman"/>
                <w:sz w:val="24"/>
              </w:rPr>
              <w:t>(а)</w:t>
            </w:r>
            <w:r w:rsidRPr="00EB6BE6">
              <w:rPr>
                <w:rFonts w:ascii="Times New Roman" w:hAnsi="Times New Roman" w:cs="Times New Roman"/>
                <w:sz w:val="24"/>
              </w:rPr>
              <w:t>.</w:t>
            </w:r>
          </w:p>
          <w:p w:rsidR="008D705C" w:rsidRDefault="008D705C" w:rsidP="008D705C">
            <w:pPr>
              <w:rPr>
                <w:rFonts w:ascii="Times New Roman" w:hAnsi="Times New Roman" w:cs="Times New Roman"/>
              </w:rPr>
            </w:pPr>
          </w:p>
          <w:p w:rsidR="008D705C" w:rsidRDefault="008D705C" w:rsidP="008D705C">
            <w:pPr>
              <w:rPr>
                <w:rFonts w:ascii="Times New Roman" w:hAnsi="Times New Roman" w:cs="Times New Roman"/>
              </w:rPr>
            </w:pPr>
          </w:p>
          <w:p w:rsidR="008D705C" w:rsidRDefault="008D705C" w:rsidP="008D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20___г.                              _____________________</w:t>
            </w:r>
          </w:p>
          <w:p w:rsidR="00BB77A9" w:rsidRDefault="008D705C" w:rsidP="008D705C"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подпись</w:t>
            </w:r>
          </w:p>
        </w:tc>
      </w:tr>
    </w:tbl>
    <w:p w:rsidR="00F87F23" w:rsidRPr="009E33DB" w:rsidRDefault="0058185B">
      <w:pPr>
        <w:rPr>
          <w:lang w:val="en-US"/>
        </w:rPr>
      </w:pPr>
      <w:r>
        <w:rPr>
          <w:lang w:val="en-US"/>
        </w:rPr>
        <w:t xml:space="preserve">        </w:t>
      </w:r>
    </w:p>
    <w:sectPr w:rsidR="00F87F23" w:rsidRPr="009E33DB" w:rsidSect="00BB77A9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AE"/>
    <w:rsid w:val="000021C7"/>
    <w:rsid w:val="000025ED"/>
    <w:rsid w:val="00003D90"/>
    <w:rsid w:val="0000401F"/>
    <w:rsid w:val="00005AA9"/>
    <w:rsid w:val="00006501"/>
    <w:rsid w:val="00007073"/>
    <w:rsid w:val="00012A23"/>
    <w:rsid w:val="00015F0A"/>
    <w:rsid w:val="000205D4"/>
    <w:rsid w:val="00020CE2"/>
    <w:rsid w:val="000226F5"/>
    <w:rsid w:val="000261D9"/>
    <w:rsid w:val="000265E3"/>
    <w:rsid w:val="00027769"/>
    <w:rsid w:val="00032E93"/>
    <w:rsid w:val="000360F6"/>
    <w:rsid w:val="0003655E"/>
    <w:rsid w:val="000402A9"/>
    <w:rsid w:val="000402CE"/>
    <w:rsid w:val="00043E39"/>
    <w:rsid w:val="0004664B"/>
    <w:rsid w:val="00047DD8"/>
    <w:rsid w:val="0005091F"/>
    <w:rsid w:val="000514B1"/>
    <w:rsid w:val="0005309B"/>
    <w:rsid w:val="00057FDF"/>
    <w:rsid w:val="0006014D"/>
    <w:rsid w:val="00060610"/>
    <w:rsid w:val="00063CF4"/>
    <w:rsid w:val="00064033"/>
    <w:rsid w:val="00064BA9"/>
    <w:rsid w:val="00065F4C"/>
    <w:rsid w:val="00070A2B"/>
    <w:rsid w:val="00070E56"/>
    <w:rsid w:val="000720CB"/>
    <w:rsid w:val="00073C57"/>
    <w:rsid w:val="000747E7"/>
    <w:rsid w:val="00076859"/>
    <w:rsid w:val="000774F2"/>
    <w:rsid w:val="000800B9"/>
    <w:rsid w:val="000830FA"/>
    <w:rsid w:val="00086AF5"/>
    <w:rsid w:val="0009072D"/>
    <w:rsid w:val="00090D4E"/>
    <w:rsid w:val="0009118B"/>
    <w:rsid w:val="0009612B"/>
    <w:rsid w:val="00097246"/>
    <w:rsid w:val="000A5954"/>
    <w:rsid w:val="000A5B04"/>
    <w:rsid w:val="000B0091"/>
    <w:rsid w:val="000B2879"/>
    <w:rsid w:val="000B658C"/>
    <w:rsid w:val="000B663C"/>
    <w:rsid w:val="000B6BDE"/>
    <w:rsid w:val="000B7C22"/>
    <w:rsid w:val="000B7CAC"/>
    <w:rsid w:val="000C0993"/>
    <w:rsid w:val="000C0A61"/>
    <w:rsid w:val="000C3C75"/>
    <w:rsid w:val="000C5D9A"/>
    <w:rsid w:val="000C65AF"/>
    <w:rsid w:val="000D185C"/>
    <w:rsid w:val="000D1AD9"/>
    <w:rsid w:val="000D6C0D"/>
    <w:rsid w:val="000E219E"/>
    <w:rsid w:val="000E6825"/>
    <w:rsid w:val="000F2111"/>
    <w:rsid w:val="000F3D3B"/>
    <w:rsid w:val="000F5918"/>
    <w:rsid w:val="000F6034"/>
    <w:rsid w:val="00102235"/>
    <w:rsid w:val="00103BF1"/>
    <w:rsid w:val="00103C33"/>
    <w:rsid w:val="001073B1"/>
    <w:rsid w:val="00111548"/>
    <w:rsid w:val="001120B9"/>
    <w:rsid w:val="00113623"/>
    <w:rsid w:val="001251A9"/>
    <w:rsid w:val="00126E5A"/>
    <w:rsid w:val="00127586"/>
    <w:rsid w:val="00130DF9"/>
    <w:rsid w:val="00134533"/>
    <w:rsid w:val="001417BF"/>
    <w:rsid w:val="00142BE3"/>
    <w:rsid w:val="00144481"/>
    <w:rsid w:val="00144F50"/>
    <w:rsid w:val="00146036"/>
    <w:rsid w:val="0015373E"/>
    <w:rsid w:val="001563D1"/>
    <w:rsid w:val="001606E9"/>
    <w:rsid w:val="00163421"/>
    <w:rsid w:val="0016539A"/>
    <w:rsid w:val="00165AE3"/>
    <w:rsid w:val="00165F0B"/>
    <w:rsid w:val="00171518"/>
    <w:rsid w:val="001749FE"/>
    <w:rsid w:val="00174CB2"/>
    <w:rsid w:val="001754BD"/>
    <w:rsid w:val="00177A49"/>
    <w:rsid w:val="0018167D"/>
    <w:rsid w:val="00181CD2"/>
    <w:rsid w:val="00183ADC"/>
    <w:rsid w:val="00194757"/>
    <w:rsid w:val="00197B08"/>
    <w:rsid w:val="001A17D7"/>
    <w:rsid w:val="001A5862"/>
    <w:rsid w:val="001A773F"/>
    <w:rsid w:val="001A7A2D"/>
    <w:rsid w:val="001A7C90"/>
    <w:rsid w:val="001B1368"/>
    <w:rsid w:val="001B1CED"/>
    <w:rsid w:val="001B2002"/>
    <w:rsid w:val="001B23A3"/>
    <w:rsid w:val="001B2710"/>
    <w:rsid w:val="001B7205"/>
    <w:rsid w:val="001C2838"/>
    <w:rsid w:val="001C3220"/>
    <w:rsid w:val="001C3B27"/>
    <w:rsid w:val="001C4D21"/>
    <w:rsid w:val="001C5160"/>
    <w:rsid w:val="001C769D"/>
    <w:rsid w:val="001D034C"/>
    <w:rsid w:val="001D14A6"/>
    <w:rsid w:val="001D1925"/>
    <w:rsid w:val="001D1E9E"/>
    <w:rsid w:val="001D2552"/>
    <w:rsid w:val="001D41C8"/>
    <w:rsid w:val="001D5176"/>
    <w:rsid w:val="001D6017"/>
    <w:rsid w:val="001D6324"/>
    <w:rsid w:val="001E3098"/>
    <w:rsid w:val="001E3438"/>
    <w:rsid w:val="001E4283"/>
    <w:rsid w:val="001E461F"/>
    <w:rsid w:val="001E68C8"/>
    <w:rsid w:val="001E6DAA"/>
    <w:rsid w:val="001E7233"/>
    <w:rsid w:val="001E7D7C"/>
    <w:rsid w:val="001F08C1"/>
    <w:rsid w:val="001F20AC"/>
    <w:rsid w:val="001F3025"/>
    <w:rsid w:val="001F35BD"/>
    <w:rsid w:val="001F59B7"/>
    <w:rsid w:val="001F6E9A"/>
    <w:rsid w:val="00200FBA"/>
    <w:rsid w:val="00202DC3"/>
    <w:rsid w:val="0020428D"/>
    <w:rsid w:val="00205A00"/>
    <w:rsid w:val="00205B01"/>
    <w:rsid w:val="002073A0"/>
    <w:rsid w:val="00207E84"/>
    <w:rsid w:val="00212255"/>
    <w:rsid w:val="002169CD"/>
    <w:rsid w:val="00216BE3"/>
    <w:rsid w:val="00220044"/>
    <w:rsid w:val="00222505"/>
    <w:rsid w:val="00223D8B"/>
    <w:rsid w:val="0022518F"/>
    <w:rsid w:val="00231FD0"/>
    <w:rsid w:val="00234D44"/>
    <w:rsid w:val="00236843"/>
    <w:rsid w:val="00237A15"/>
    <w:rsid w:val="00240CBB"/>
    <w:rsid w:val="002411E0"/>
    <w:rsid w:val="002422D6"/>
    <w:rsid w:val="00250D51"/>
    <w:rsid w:val="00252DD0"/>
    <w:rsid w:val="00252FCD"/>
    <w:rsid w:val="0025397B"/>
    <w:rsid w:val="00253EA9"/>
    <w:rsid w:val="00256030"/>
    <w:rsid w:val="00256A9D"/>
    <w:rsid w:val="002661B5"/>
    <w:rsid w:val="00270499"/>
    <w:rsid w:val="00271617"/>
    <w:rsid w:val="00277DD2"/>
    <w:rsid w:val="00280E1B"/>
    <w:rsid w:val="00282F53"/>
    <w:rsid w:val="00283FFA"/>
    <w:rsid w:val="0028459F"/>
    <w:rsid w:val="00285AB9"/>
    <w:rsid w:val="00290425"/>
    <w:rsid w:val="00290D5F"/>
    <w:rsid w:val="00291BFB"/>
    <w:rsid w:val="00292EF5"/>
    <w:rsid w:val="00295D5C"/>
    <w:rsid w:val="0029631B"/>
    <w:rsid w:val="0029783B"/>
    <w:rsid w:val="002A1DC8"/>
    <w:rsid w:val="002A20A5"/>
    <w:rsid w:val="002A412E"/>
    <w:rsid w:val="002A49B1"/>
    <w:rsid w:val="002A4FC2"/>
    <w:rsid w:val="002A567A"/>
    <w:rsid w:val="002A6569"/>
    <w:rsid w:val="002B0164"/>
    <w:rsid w:val="002B1602"/>
    <w:rsid w:val="002B43C7"/>
    <w:rsid w:val="002B57D4"/>
    <w:rsid w:val="002B66F2"/>
    <w:rsid w:val="002B6E56"/>
    <w:rsid w:val="002B7B7D"/>
    <w:rsid w:val="002B7D34"/>
    <w:rsid w:val="002C4F47"/>
    <w:rsid w:val="002C5333"/>
    <w:rsid w:val="002C66BE"/>
    <w:rsid w:val="002C6C4B"/>
    <w:rsid w:val="002D14A6"/>
    <w:rsid w:val="002D2724"/>
    <w:rsid w:val="002D3A74"/>
    <w:rsid w:val="002D4743"/>
    <w:rsid w:val="002D57FA"/>
    <w:rsid w:val="002D6953"/>
    <w:rsid w:val="002E0EE4"/>
    <w:rsid w:val="002E2640"/>
    <w:rsid w:val="002E2E0B"/>
    <w:rsid w:val="002E30D1"/>
    <w:rsid w:val="002E47AE"/>
    <w:rsid w:val="002F2A2C"/>
    <w:rsid w:val="002F6874"/>
    <w:rsid w:val="00303F22"/>
    <w:rsid w:val="00304E06"/>
    <w:rsid w:val="00310EE5"/>
    <w:rsid w:val="00313287"/>
    <w:rsid w:val="003143D1"/>
    <w:rsid w:val="003229DD"/>
    <w:rsid w:val="00323C7A"/>
    <w:rsid w:val="0032458E"/>
    <w:rsid w:val="00325D4D"/>
    <w:rsid w:val="0032673C"/>
    <w:rsid w:val="0033097A"/>
    <w:rsid w:val="00330AFB"/>
    <w:rsid w:val="00332F40"/>
    <w:rsid w:val="00333395"/>
    <w:rsid w:val="003333B7"/>
    <w:rsid w:val="00336881"/>
    <w:rsid w:val="00345E4A"/>
    <w:rsid w:val="0034656F"/>
    <w:rsid w:val="00346B33"/>
    <w:rsid w:val="003555F2"/>
    <w:rsid w:val="00360F28"/>
    <w:rsid w:val="00361ECA"/>
    <w:rsid w:val="00364EF3"/>
    <w:rsid w:val="00370733"/>
    <w:rsid w:val="00372690"/>
    <w:rsid w:val="00381011"/>
    <w:rsid w:val="00381126"/>
    <w:rsid w:val="003821DD"/>
    <w:rsid w:val="0038518E"/>
    <w:rsid w:val="00390A20"/>
    <w:rsid w:val="0039238D"/>
    <w:rsid w:val="003957E9"/>
    <w:rsid w:val="0039689E"/>
    <w:rsid w:val="00397A55"/>
    <w:rsid w:val="00397CB2"/>
    <w:rsid w:val="003A3F7A"/>
    <w:rsid w:val="003A3F95"/>
    <w:rsid w:val="003A3F98"/>
    <w:rsid w:val="003B0343"/>
    <w:rsid w:val="003B3954"/>
    <w:rsid w:val="003B7C67"/>
    <w:rsid w:val="003C0123"/>
    <w:rsid w:val="003C14E4"/>
    <w:rsid w:val="003C42E6"/>
    <w:rsid w:val="003C6AE4"/>
    <w:rsid w:val="003D244C"/>
    <w:rsid w:val="003D25AE"/>
    <w:rsid w:val="003D3032"/>
    <w:rsid w:val="003D66C6"/>
    <w:rsid w:val="003D6904"/>
    <w:rsid w:val="003D6BFC"/>
    <w:rsid w:val="003D76E5"/>
    <w:rsid w:val="003E1E7F"/>
    <w:rsid w:val="003E45E2"/>
    <w:rsid w:val="003E53E1"/>
    <w:rsid w:val="003E7FC7"/>
    <w:rsid w:val="003F1CFC"/>
    <w:rsid w:val="003F3B34"/>
    <w:rsid w:val="00400252"/>
    <w:rsid w:val="00400F4D"/>
    <w:rsid w:val="00401AA0"/>
    <w:rsid w:val="00401FEF"/>
    <w:rsid w:val="00405795"/>
    <w:rsid w:val="00406C3D"/>
    <w:rsid w:val="0041153D"/>
    <w:rsid w:val="004120B4"/>
    <w:rsid w:val="0041339E"/>
    <w:rsid w:val="00415980"/>
    <w:rsid w:val="00417CBF"/>
    <w:rsid w:val="004213EA"/>
    <w:rsid w:val="00421AE7"/>
    <w:rsid w:val="0042262E"/>
    <w:rsid w:val="00422B1A"/>
    <w:rsid w:val="00424A39"/>
    <w:rsid w:val="00424E76"/>
    <w:rsid w:val="004253EC"/>
    <w:rsid w:val="00425743"/>
    <w:rsid w:val="0042599F"/>
    <w:rsid w:val="0042723F"/>
    <w:rsid w:val="004302BB"/>
    <w:rsid w:val="00432C0C"/>
    <w:rsid w:val="004338D2"/>
    <w:rsid w:val="00433F02"/>
    <w:rsid w:val="004353CA"/>
    <w:rsid w:val="00435DB7"/>
    <w:rsid w:val="00436255"/>
    <w:rsid w:val="0043672A"/>
    <w:rsid w:val="00437E55"/>
    <w:rsid w:val="0044127D"/>
    <w:rsid w:val="00441572"/>
    <w:rsid w:val="00441D66"/>
    <w:rsid w:val="00442ABB"/>
    <w:rsid w:val="00447C62"/>
    <w:rsid w:val="0045296E"/>
    <w:rsid w:val="0045338A"/>
    <w:rsid w:val="00454152"/>
    <w:rsid w:val="004548D4"/>
    <w:rsid w:val="00454A9A"/>
    <w:rsid w:val="00454B36"/>
    <w:rsid w:val="004570F9"/>
    <w:rsid w:val="00457D6F"/>
    <w:rsid w:val="00460CA3"/>
    <w:rsid w:val="00462829"/>
    <w:rsid w:val="00463DE9"/>
    <w:rsid w:val="00464F53"/>
    <w:rsid w:val="00467E79"/>
    <w:rsid w:val="00470BD4"/>
    <w:rsid w:val="00470C48"/>
    <w:rsid w:val="00471ED9"/>
    <w:rsid w:val="00473305"/>
    <w:rsid w:val="00476690"/>
    <w:rsid w:val="004766A4"/>
    <w:rsid w:val="00483877"/>
    <w:rsid w:val="004900B8"/>
    <w:rsid w:val="004911B6"/>
    <w:rsid w:val="004961AA"/>
    <w:rsid w:val="004A2795"/>
    <w:rsid w:val="004A433A"/>
    <w:rsid w:val="004A571E"/>
    <w:rsid w:val="004A5897"/>
    <w:rsid w:val="004A7CEE"/>
    <w:rsid w:val="004B3033"/>
    <w:rsid w:val="004B6505"/>
    <w:rsid w:val="004B72D9"/>
    <w:rsid w:val="004C15CD"/>
    <w:rsid w:val="004C2A73"/>
    <w:rsid w:val="004C3EF4"/>
    <w:rsid w:val="004C5239"/>
    <w:rsid w:val="004C5DD2"/>
    <w:rsid w:val="004C7C33"/>
    <w:rsid w:val="004D07CF"/>
    <w:rsid w:val="004D164D"/>
    <w:rsid w:val="004D2224"/>
    <w:rsid w:val="004D2517"/>
    <w:rsid w:val="004D3A77"/>
    <w:rsid w:val="004D4B60"/>
    <w:rsid w:val="004D50D7"/>
    <w:rsid w:val="004D7000"/>
    <w:rsid w:val="004E2B72"/>
    <w:rsid w:val="004E30AD"/>
    <w:rsid w:val="004E47DD"/>
    <w:rsid w:val="004E7288"/>
    <w:rsid w:val="004E7677"/>
    <w:rsid w:val="004F05F1"/>
    <w:rsid w:val="004F0643"/>
    <w:rsid w:val="004F0C0F"/>
    <w:rsid w:val="004F1CFF"/>
    <w:rsid w:val="004F3E21"/>
    <w:rsid w:val="004F526A"/>
    <w:rsid w:val="004F62EF"/>
    <w:rsid w:val="004F7C10"/>
    <w:rsid w:val="00500300"/>
    <w:rsid w:val="00500DD6"/>
    <w:rsid w:val="00503D3C"/>
    <w:rsid w:val="005131F8"/>
    <w:rsid w:val="00514914"/>
    <w:rsid w:val="005152BD"/>
    <w:rsid w:val="005164EC"/>
    <w:rsid w:val="00520BA2"/>
    <w:rsid w:val="00522985"/>
    <w:rsid w:val="00523344"/>
    <w:rsid w:val="005236DD"/>
    <w:rsid w:val="0052480A"/>
    <w:rsid w:val="00524F7E"/>
    <w:rsid w:val="00530526"/>
    <w:rsid w:val="0053194A"/>
    <w:rsid w:val="00532CB6"/>
    <w:rsid w:val="00532FD5"/>
    <w:rsid w:val="005336EA"/>
    <w:rsid w:val="00533987"/>
    <w:rsid w:val="00534500"/>
    <w:rsid w:val="00534760"/>
    <w:rsid w:val="00536511"/>
    <w:rsid w:val="00537D88"/>
    <w:rsid w:val="00542044"/>
    <w:rsid w:val="0054210E"/>
    <w:rsid w:val="0054256E"/>
    <w:rsid w:val="00542D65"/>
    <w:rsid w:val="00543A46"/>
    <w:rsid w:val="00544A68"/>
    <w:rsid w:val="005453BE"/>
    <w:rsid w:val="00545F4E"/>
    <w:rsid w:val="00546236"/>
    <w:rsid w:val="0055082F"/>
    <w:rsid w:val="0055107E"/>
    <w:rsid w:val="005518A9"/>
    <w:rsid w:val="005527B8"/>
    <w:rsid w:val="00552F12"/>
    <w:rsid w:val="0055316D"/>
    <w:rsid w:val="00553C94"/>
    <w:rsid w:val="00554035"/>
    <w:rsid w:val="00554BA7"/>
    <w:rsid w:val="00555550"/>
    <w:rsid w:val="005556AA"/>
    <w:rsid w:val="0055673F"/>
    <w:rsid w:val="00561657"/>
    <w:rsid w:val="00562300"/>
    <w:rsid w:val="00562750"/>
    <w:rsid w:val="005658C2"/>
    <w:rsid w:val="00573571"/>
    <w:rsid w:val="00573A50"/>
    <w:rsid w:val="00573E35"/>
    <w:rsid w:val="005753DB"/>
    <w:rsid w:val="00575E95"/>
    <w:rsid w:val="005768EF"/>
    <w:rsid w:val="00580643"/>
    <w:rsid w:val="00580A78"/>
    <w:rsid w:val="0058185B"/>
    <w:rsid w:val="00582F67"/>
    <w:rsid w:val="005830FF"/>
    <w:rsid w:val="00583EDD"/>
    <w:rsid w:val="00586759"/>
    <w:rsid w:val="00591628"/>
    <w:rsid w:val="0059383B"/>
    <w:rsid w:val="00597E77"/>
    <w:rsid w:val="005A1C55"/>
    <w:rsid w:val="005A1F9B"/>
    <w:rsid w:val="005A27DE"/>
    <w:rsid w:val="005A4CE8"/>
    <w:rsid w:val="005B0894"/>
    <w:rsid w:val="005B0DE1"/>
    <w:rsid w:val="005B289D"/>
    <w:rsid w:val="005B2A00"/>
    <w:rsid w:val="005B30D5"/>
    <w:rsid w:val="005B471A"/>
    <w:rsid w:val="005B7A72"/>
    <w:rsid w:val="005C1450"/>
    <w:rsid w:val="005C20FF"/>
    <w:rsid w:val="005C4155"/>
    <w:rsid w:val="005C4C53"/>
    <w:rsid w:val="005C6292"/>
    <w:rsid w:val="005D020C"/>
    <w:rsid w:val="005D18C9"/>
    <w:rsid w:val="005D1D92"/>
    <w:rsid w:val="005D5DA9"/>
    <w:rsid w:val="005E034B"/>
    <w:rsid w:val="005E4FE0"/>
    <w:rsid w:val="005E57B8"/>
    <w:rsid w:val="005E7DCC"/>
    <w:rsid w:val="005F1A9C"/>
    <w:rsid w:val="005F34B6"/>
    <w:rsid w:val="005F3915"/>
    <w:rsid w:val="005F5427"/>
    <w:rsid w:val="005F5F25"/>
    <w:rsid w:val="005F724C"/>
    <w:rsid w:val="00600DCF"/>
    <w:rsid w:val="00600ECC"/>
    <w:rsid w:val="0060235E"/>
    <w:rsid w:val="00602972"/>
    <w:rsid w:val="00606946"/>
    <w:rsid w:val="0061023B"/>
    <w:rsid w:val="00616561"/>
    <w:rsid w:val="00617A4A"/>
    <w:rsid w:val="00617EAA"/>
    <w:rsid w:val="00617FE6"/>
    <w:rsid w:val="00620557"/>
    <w:rsid w:val="00623E9D"/>
    <w:rsid w:val="00626F98"/>
    <w:rsid w:val="00630376"/>
    <w:rsid w:val="006303DD"/>
    <w:rsid w:val="00634659"/>
    <w:rsid w:val="00640F71"/>
    <w:rsid w:val="00645B50"/>
    <w:rsid w:val="00646FD1"/>
    <w:rsid w:val="00651529"/>
    <w:rsid w:val="0065241E"/>
    <w:rsid w:val="006528D6"/>
    <w:rsid w:val="00653CC0"/>
    <w:rsid w:val="00664748"/>
    <w:rsid w:val="00664D77"/>
    <w:rsid w:val="00666EB7"/>
    <w:rsid w:val="00671705"/>
    <w:rsid w:val="006752B7"/>
    <w:rsid w:val="00681CF2"/>
    <w:rsid w:val="00682422"/>
    <w:rsid w:val="006839A7"/>
    <w:rsid w:val="0068649E"/>
    <w:rsid w:val="006869D8"/>
    <w:rsid w:val="00687744"/>
    <w:rsid w:val="00692B68"/>
    <w:rsid w:val="00696075"/>
    <w:rsid w:val="00697965"/>
    <w:rsid w:val="006A2706"/>
    <w:rsid w:val="006A60C0"/>
    <w:rsid w:val="006B2BFF"/>
    <w:rsid w:val="006B46D6"/>
    <w:rsid w:val="006B53F9"/>
    <w:rsid w:val="006B7334"/>
    <w:rsid w:val="006C0593"/>
    <w:rsid w:val="006C22FF"/>
    <w:rsid w:val="006C41DD"/>
    <w:rsid w:val="006D716F"/>
    <w:rsid w:val="006E278B"/>
    <w:rsid w:val="006E4891"/>
    <w:rsid w:val="006E6231"/>
    <w:rsid w:val="006E6436"/>
    <w:rsid w:val="006F3733"/>
    <w:rsid w:val="006F3AC6"/>
    <w:rsid w:val="006F559B"/>
    <w:rsid w:val="006F5A21"/>
    <w:rsid w:val="006F5C97"/>
    <w:rsid w:val="006F7382"/>
    <w:rsid w:val="007009B2"/>
    <w:rsid w:val="00702597"/>
    <w:rsid w:val="007043D9"/>
    <w:rsid w:val="00707774"/>
    <w:rsid w:val="007106D9"/>
    <w:rsid w:val="00710A6B"/>
    <w:rsid w:val="00711088"/>
    <w:rsid w:val="007117DA"/>
    <w:rsid w:val="00713749"/>
    <w:rsid w:val="0072235D"/>
    <w:rsid w:val="00725AC4"/>
    <w:rsid w:val="00727144"/>
    <w:rsid w:val="00731A03"/>
    <w:rsid w:val="007328C7"/>
    <w:rsid w:val="007331C6"/>
    <w:rsid w:val="007347CF"/>
    <w:rsid w:val="00737185"/>
    <w:rsid w:val="00742BC6"/>
    <w:rsid w:val="007455E6"/>
    <w:rsid w:val="00747480"/>
    <w:rsid w:val="007505E6"/>
    <w:rsid w:val="00755625"/>
    <w:rsid w:val="00756DB7"/>
    <w:rsid w:val="00757605"/>
    <w:rsid w:val="00757B47"/>
    <w:rsid w:val="007607EB"/>
    <w:rsid w:val="0076418A"/>
    <w:rsid w:val="007661DA"/>
    <w:rsid w:val="007673F8"/>
    <w:rsid w:val="00767EB0"/>
    <w:rsid w:val="00771073"/>
    <w:rsid w:val="00773052"/>
    <w:rsid w:val="00775B3C"/>
    <w:rsid w:val="00775C32"/>
    <w:rsid w:val="00776B94"/>
    <w:rsid w:val="00781F74"/>
    <w:rsid w:val="00782603"/>
    <w:rsid w:val="007827D1"/>
    <w:rsid w:val="00782CC7"/>
    <w:rsid w:val="007837D2"/>
    <w:rsid w:val="00783802"/>
    <w:rsid w:val="00783B48"/>
    <w:rsid w:val="0078463E"/>
    <w:rsid w:val="00785D7A"/>
    <w:rsid w:val="00786FC7"/>
    <w:rsid w:val="007910C1"/>
    <w:rsid w:val="00793240"/>
    <w:rsid w:val="0079702C"/>
    <w:rsid w:val="00797E91"/>
    <w:rsid w:val="007A43A0"/>
    <w:rsid w:val="007A5CDA"/>
    <w:rsid w:val="007A7B1E"/>
    <w:rsid w:val="007B2D01"/>
    <w:rsid w:val="007B4D6A"/>
    <w:rsid w:val="007B6120"/>
    <w:rsid w:val="007C643A"/>
    <w:rsid w:val="007C7246"/>
    <w:rsid w:val="007C739E"/>
    <w:rsid w:val="007C7547"/>
    <w:rsid w:val="007D0AB1"/>
    <w:rsid w:val="007D0D9F"/>
    <w:rsid w:val="007D2196"/>
    <w:rsid w:val="007D3B2F"/>
    <w:rsid w:val="007D4C49"/>
    <w:rsid w:val="007D4DF7"/>
    <w:rsid w:val="007D6706"/>
    <w:rsid w:val="007E021C"/>
    <w:rsid w:val="007E037A"/>
    <w:rsid w:val="007E0CA8"/>
    <w:rsid w:val="007E3479"/>
    <w:rsid w:val="007E3862"/>
    <w:rsid w:val="007E7077"/>
    <w:rsid w:val="007F0895"/>
    <w:rsid w:val="007F092B"/>
    <w:rsid w:val="007F0A35"/>
    <w:rsid w:val="007F0AC1"/>
    <w:rsid w:val="007F1656"/>
    <w:rsid w:val="007F1A0E"/>
    <w:rsid w:val="007F335B"/>
    <w:rsid w:val="007F36B3"/>
    <w:rsid w:val="007F47EB"/>
    <w:rsid w:val="007F4C4B"/>
    <w:rsid w:val="007F6D62"/>
    <w:rsid w:val="007F783F"/>
    <w:rsid w:val="00800D7D"/>
    <w:rsid w:val="00812DF2"/>
    <w:rsid w:val="008133BE"/>
    <w:rsid w:val="0081659A"/>
    <w:rsid w:val="00821A4A"/>
    <w:rsid w:val="00822496"/>
    <w:rsid w:val="00825147"/>
    <w:rsid w:val="00825C33"/>
    <w:rsid w:val="00825CAC"/>
    <w:rsid w:val="008262F4"/>
    <w:rsid w:val="008305D0"/>
    <w:rsid w:val="00830D82"/>
    <w:rsid w:val="00831EBE"/>
    <w:rsid w:val="0083314A"/>
    <w:rsid w:val="00836BF5"/>
    <w:rsid w:val="00837B3E"/>
    <w:rsid w:val="00840C6B"/>
    <w:rsid w:val="0084232F"/>
    <w:rsid w:val="00852F31"/>
    <w:rsid w:val="008569EC"/>
    <w:rsid w:val="008604C3"/>
    <w:rsid w:val="00862601"/>
    <w:rsid w:val="0086439D"/>
    <w:rsid w:val="0086494C"/>
    <w:rsid w:val="00867220"/>
    <w:rsid w:val="00870D7D"/>
    <w:rsid w:val="008741D0"/>
    <w:rsid w:val="00877DA0"/>
    <w:rsid w:val="00880714"/>
    <w:rsid w:val="008825C5"/>
    <w:rsid w:val="00884D09"/>
    <w:rsid w:val="008913E0"/>
    <w:rsid w:val="00892786"/>
    <w:rsid w:val="0089471E"/>
    <w:rsid w:val="008951E0"/>
    <w:rsid w:val="00897CAD"/>
    <w:rsid w:val="008A0720"/>
    <w:rsid w:val="008A0B92"/>
    <w:rsid w:val="008A127A"/>
    <w:rsid w:val="008A3E47"/>
    <w:rsid w:val="008A5726"/>
    <w:rsid w:val="008A6153"/>
    <w:rsid w:val="008B0C17"/>
    <w:rsid w:val="008B616F"/>
    <w:rsid w:val="008B71EF"/>
    <w:rsid w:val="008C12DE"/>
    <w:rsid w:val="008C4347"/>
    <w:rsid w:val="008C64DE"/>
    <w:rsid w:val="008D12BF"/>
    <w:rsid w:val="008D1C8C"/>
    <w:rsid w:val="008D514C"/>
    <w:rsid w:val="008D5A2C"/>
    <w:rsid w:val="008D6294"/>
    <w:rsid w:val="008D6BF8"/>
    <w:rsid w:val="008D705C"/>
    <w:rsid w:val="008E009C"/>
    <w:rsid w:val="008E04A6"/>
    <w:rsid w:val="008E07AE"/>
    <w:rsid w:val="008E1E7F"/>
    <w:rsid w:val="008E33DC"/>
    <w:rsid w:val="008E3A71"/>
    <w:rsid w:val="008E44EF"/>
    <w:rsid w:val="008E68B7"/>
    <w:rsid w:val="008E6AED"/>
    <w:rsid w:val="008E7027"/>
    <w:rsid w:val="008E77C5"/>
    <w:rsid w:val="008E7A33"/>
    <w:rsid w:val="008E7E31"/>
    <w:rsid w:val="008F3BC0"/>
    <w:rsid w:val="008F45F5"/>
    <w:rsid w:val="008F49BB"/>
    <w:rsid w:val="008F4B2C"/>
    <w:rsid w:val="008F5C1F"/>
    <w:rsid w:val="008F61F1"/>
    <w:rsid w:val="008F6D3E"/>
    <w:rsid w:val="00903126"/>
    <w:rsid w:val="0090568E"/>
    <w:rsid w:val="00907AF9"/>
    <w:rsid w:val="0091223E"/>
    <w:rsid w:val="00913F64"/>
    <w:rsid w:val="00915E22"/>
    <w:rsid w:val="0091692C"/>
    <w:rsid w:val="00920C44"/>
    <w:rsid w:val="00922D2B"/>
    <w:rsid w:val="00924331"/>
    <w:rsid w:val="009252DB"/>
    <w:rsid w:val="0092756E"/>
    <w:rsid w:val="00932437"/>
    <w:rsid w:val="0093397A"/>
    <w:rsid w:val="00933BEC"/>
    <w:rsid w:val="009351D7"/>
    <w:rsid w:val="009375D8"/>
    <w:rsid w:val="00937616"/>
    <w:rsid w:val="009377B6"/>
    <w:rsid w:val="009377D6"/>
    <w:rsid w:val="009378DC"/>
    <w:rsid w:val="00944482"/>
    <w:rsid w:val="009449F1"/>
    <w:rsid w:val="009468A6"/>
    <w:rsid w:val="00950605"/>
    <w:rsid w:val="0095248B"/>
    <w:rsid w:val="00952F66"/>
    <w:rsid w:val="009642D3"/>
    <w:rsid w:val="009646D0"/>
    <w:rsid w:val="00965A3E"/>
    <w:rsid w:val="0096744E"/>
    <w:rsid w:val="00973D0B"/>
    <w:rsid w:val="00975764"/>
    <w:rsid w:val="009810E3"/>
    <w:rsid w:val="009824EF"/>
    <w:rsid w:val="009872AB"/>
    <w:rsid w:val="00991089"/>
    <w:rsid w:val="0099161D"/>
    <w:rsid w:val="00993DF7"/>
    <w:rsid w:val="00995DD4"/>
    <w:rsid w:val="0099605E"/>
    <w:rsid w:val="009967AC"/>
    <w:rsid w:val="0099695F"/>
    <w:rsid w:val="0099773C"/>
    <w:rsid w:val="009A0B33"/>
    <w:rsid w:val="009A230A"/>
    <w:rsid w:val="009A25D8"/>
    <w:rsid w:val="009A28C6"/>
    <w:rsid w:val="009A47EE"/>
    <w:rsid w:val="009A4D0B"/>
    <w:rsid w:val="009A58BF"/>
    <w:rsid w:val="009A6F39"/>
    <w:rsid w:val="009A7230"/>
    <w:rsid w:val="009B293C"/>
    <w:rsid w:val="009B29F7"/>
    <w:rsid w:val="009B3C75"/>
    <w:rsid w:val="009B51D9"/>
    <w:rsid w:val="009B677D"/>
    <w:rsid w:val="009C7875"/>
    <w:rsid w:val="009D112A"/>
    <w:rsid w:val="009D5617"/>
    <w:rsid w:val="009D5A5C"/>
    <w:rsid w:val="009D7B12"/>
    <w:rsid w:val="009E0D44"/>
    <w:rsid w:val="009E33DB"/>
    <w:rsid w:val="009E363E"/>
    <w:rsid w:val="009E438E"/>
    <w:rsid w:val="009E7ED1"/>
    <w:rsid w:val="009F01C7"/>
    <w:rsid w:val="009F4BBB"/>
    <w:rsid w:val="009F6DB7"/>
    <w:rsid w:val="00A0067F"/>
    <w:rsid w:val="00A014F1"/>
    <w:rsid w:val="00A04C75"/>
    <w:rsid w:val="00A07AE2"/>
    <w:rsid w:val="00A143A8"/>
    <w:rsid w:val="00A2417E"/>
    <w:rsid w:val="00A2486A"/>
    <w:rsid w:val="00A24E5B"/>
    <w:rsid w:val="00A26372"/>
    <w:rsid w:val="00A26FD5"/>
    <w:rsid w:val="00A348D0"/>
    <w:rsid w:val="00A36A46"/>
    <w:rsid w:val="00A408A8"/>
    <w:rsid w:val="00A410CF"/>
    <w:rsid w:val="00A42F13"/>
    <w:rsid w:val="00A439CC"/>
    <w:rsid w:val="00A4794F"/>
    <w:rsid w:val="00A50EC5"/>
    <w:rsid w:val="00A510D2"/>
    <w:rsid w:val="00A51E5A"/>
    <w:rsid w:val="00A53655"/>
    <w:rsid w:val="00A53D3A"/>
    <w:rsid w:val="00A55846"/>
    <w:rsid w:val="00A56254"/>
    <w:rsid w:val="00A606D0"/>
    <w:rsid w:val="00A60CC4"/>
    <w:rsid w:val="00A6166E"/>
    <w:rsid w:val="00A6174C"/>
    <w:rsid w:val="00A63A36"/>
    <w:rsid w:val="00A65F6E"/>
    <w:rsid w:val="00A662CC"/>
    <w:rsid w:val="00A672D7"/>
    <w:rsid w:val="00A700AB"/>
    <w:rsid w:val="00A713DB"/>
    <w:rsid w:val="00A71801"/>
    <w:rsid w:val="00A742C2"/>
    <w:rsid w:val="00A74FF0"/>
    <w:rsid w:val="00A814A1"/>
    <w:rsid w:val="00A83983"/>
    <w:rsid w:val="00A83A4A"/>
    <w:rsid w:val="00A843C6"/>
    <w:rsid w:val="00A85B40"/>
    <w:rsid w:val="00A86BDF"/>
    <w:rsid w:val="00A905CC"/>
    <w:rsid w:val="00A91A18"/>
    <w:rsid w:val="00A962F6"/>
    <w:rsid w:val="00A97ACB"/>
    <w:rsid w:val="00AA03F3"/>
    <w:rsid w:val="00AA22E5"/>
    <w:rsid w:val="00AA72EA"/>
    <w:rsid w:val="00AB1D07"/>
    <w:rsid w:val="00AB470B"/>
    <w:rsid w:val="00AB7F32"/>
    <w:rsid w:val="00AB7F4E"/>
    <w:rsid w:val="00AC1814"/>
    <w:rsid w:val="00AC3C82"/>
    <w:rsid w:val="00AC4CAD"/>
    <w:rsid w:val="00AC7DE6"/>
    <w:rsid w:val="00AD29D3"/>
    <w:rsid w:val="00AD3215"/>
    <w:rsid w:val="00AD3E87"/>
    <w:rsid w:val="00AD50EF"/>
    <w:rsid w:val="00AD7061"/>
    <w:rsid w:val="00AD76ED"/>
    <w:rsid w:val="00AF123B"/>
    <w:rsid w:val="00AF3F9B"/>
    <w:rsid w:val="00AF5B6C"/>
    <w:rsid w:val="00AF799B"/>
    <w:rsid w:val="00B02994"/>
    <w:rsid w:val="00B10073"/>
    <w:rsid w:val="00B133F4"/>
    <w:rsid w:val="00B1418F"/>
    <w:rsid w:val="00B14FF7"/>
    <w:rsid w:val="00B165A8"/>
    <w:rsid w:val="00B169F8"/>
    <w:rsid w:val="00B16A0B"/>
    <w:rsid w:val="00B17D29"/>
    <w:rsid w:val="00B207CD"/>
    <w:rsid w:val="00B21B4A"/>
    <w:rsid w:val="00B22CB1"/>
    <w:rsid w:val="00B23473"/>
    <w:rsid w:val="00B2356D"/>
    <w:rsid w:val="00B2362F"/>
    <w:rsid w:val="00B23645"/>
    <w:rsid w:val="00B23C04"/>
    <w:rsid w:val="00B264A9"/>
    <w:rsid w:val="00B26841"/>
    <w:rsid w:val="00B30D58"/>
    <w:rsid w:val="00B3255F"/>
    <w:rsid w:val="00B32E11"/>
    <w:rsid w:val="00B34666"/>
    <w:rsid w:val="00B356F6"/>
    <w:rsid w:val="00B37C1E"/>
    <w:rsid w:val="00B413CA"/>
    <w:rsid w:val="00B41D17"/>
    <w:rsid w:val="00B420F8"/>
    <w:rsid w:val="00B428C8"/>
    <w:rsid w:val="00B43130"/>
    <w:rsid w:val="00B44218"/>
    <w:rsid w:val="00B45805"/>
    <w:rsid w:val="00B5020C"/>
    <w:rsid w:val="00B50B75"/>
    <w:rsid w:val="00B57628"/>
    <w:rsid w:val="00B62F1D"/>
    <w:rsid w:val="00B63B2F"/>
    <w:rsid w:val="00B6482D"/>
    <w:rsid w:val="00B653AC"/>
    <w:rsid w:val="00B679A3"/>
    <w:rsid w:val="00B71D6B"/>
    <w:rsid w:val="00B7296F"/>
    <w:rsid w:val="00B73F4E"/>
    <w:rsid w:val="00B75BDB"/>
    <w:rsid w:val="00B77CEE"/>
    <w:rsid w:val="00B81E49"/>
    <w:rsid w:val="00B82994"/>
    <w:rsid w:val="00B84C19"/>
    <w:rsid w:val="00B86F5C"/>
    <w:rsid w:val="00B86FAA"/>
    <w:rsid w:val="00B9274F"/>
    <w:rsid w:val="00B96328"/>
    <w:rsid w:val="00B966FE"/>
    <w:rsid w:val="00B97D5B"/>
    <w:rsid w:val="00BA78CC"/>
    <w:rsid w:val="00BB0469"/>
    <w:rsid w:val="00BB25BF"/>
    <w:rsid w:val="00BB29EC"/>
    <w:rsid w:val="00BB385F"/>
    <w:rsid w:val="00BB5239"/>
    <w:rsid w:val="00BB6A55"/>
    <w:rsid w:val="00BB77A9"/>
    <w:rsid w:val="00BB784B"/>
    <w:rsid w:val="00BC1557"/>
    <w:rsid w:val="00BC3A73"/>
    <w:rsid w:val="00BC3D57"/>
    <w:rsid w:val="00BC7CD9"/>
    <w:rsid w:val="00BD1D1F"/>
    <w:rsid w:val="00BD4971"/>
    <w:rsid w:val="00BD6BE3"/>
    <w:rsid w:val="00BE4588"/>
    <w:rsid w:val="00BE504D"/>
    <w:rsid w:val="00BF0A6F"/>
    <w:rsid w:val="00BF0AD8"/>
    <w:rsid w:val="00BF1BD5"/>
    <w:rsid w:val="00BF446B"/>
    <w:rsid w:val="00BF4F44"/>
    <w:rsid w:val="00BF6884"/>
    <w:rsid w:val="00BF68B6"/>
    <w:rsid w:val="00BF7F07"/>
    <w:rsid w:val="00C00E9F"/>
    <w:rsid w:val="00C042DE"/>
    <w:rsid w:val="00C055AD"/>
    <w:rsid w:val="00C073A9"/>
    <w:rsid w:val="00C07841"/>
    <w:rsid w:val="00C10A74"/>
    <w:rsid w:val="00C10CD4"/>
    <w:rsid w:val="00C11447"/>
    <w:rsid w:val="00C15BB4"/>
    <w:rsid w:val="00C16BE1"/>
    <w:rsid w:val="00C170E1"/>
    <w:rsid w:val="00C20920"/>
    <w:rsid w:val="00C24607"/>
    <w:rsid w:val="00C25999"/>
    <w:rsid w:val="00C25B8F"/>
    <w:rsid w:val="00C26533"/>
    <w:rsid w:val="00C31EAA"/>
    <w:rsid w:val="00C32392"/>
    <w:rsid w:val="00C35372"/>
    <w:rsid w:val="00C36DD9"/>
    <w:rsid w:val="00C3766A"/>
    <w:rsid w:val="00C469F6"/>
    <w:rsid w:val="00C4744C"/>
    <w:rsid w:val="00C500F1"/>
    <w:rsid w:val="00C54016"/>
    <w:rsid w:val="00C54B83"/>
    <w:rsid w:val="00C606C8"/>
    <w:rsid w:val="00C6431F"/>
    <w:rsid w:val="00C64A78"/>
    <w:rsid w:val="00C65DAB"/>
    <w:rsid w:val="00C66B19"/>
    <w:rsid w:val="00C67132"/>
    <w:rsid w:val="00C67803"/>
    <w:rsid w:val="00C7047B"/>
    <w:rsid w:val="00C70520"/>
    <w:rsid w:val="00C734CA"/>
    <w:rsid w:val="00C73809"/>
    <w:rsid w:val="00C74543"/>
    <w:rsid w:val="00C762C3"/>
    <w:rsid w:val="00C82A80"/>
    <w:rsid w:val="00C87944"/>
    <w:rsid w:val="00C87C97"/>
    <w:rsid w:val="00C960DF"/>
    <w:rsid w:val="00C97254"/>
    <w:rsid w:val="00CA11C4"/>
    <w:rsid w:val="00CA1D2D"/>
    <w:rsid w:val="00CA2C5A"/>
    <w:rsid w:val="00CA35E6"/>
    <w:rsid w:val="00CA38A4"/>
    <w:rsid w:val="00CA3C19"/>
    <w:rsid w:val="00CA69B2"/>
    <w:rsid w:val="00CA6C86"/>
    <w:rsid w:val="00CA785F"/>
    <w:rsid w:val="00CB1122"/>
    <w:rsid w:val="00CB1683"/>
    <w:rsid w:val="00CB24FC"/>
    <w:rsid w:val="00CB45D9"/>
    <w:rsid w:val="00CB6332"/>
    <w:rsid w:val="00CB6458"/>
    <w:rsid w:val="00CC2E8D"/>
    <w:rsid w:val="00CC57CF"/>
    <w:rsid w:val="00CC73C9"/>
    <w:rsid w:val="00CD2B90"/>
    <w:rsid w:val="00CD5DA2"/>
    <w:rsid w:val="00CD7347"/>
    <w:rsid w:val="00CE03AE"/>
    <w:rsid w:val="00CE0D55"/>
    <w:rsid w:val="00CE38D6"/>
    <w:rsid w:val="00CE4632"/>
    <w:rsid w:val="00CE72DD"/>
    <w:rsid w:val="00CF042F"/>
    <w:rsid w:val="00CF1A04"/>
    <w:rsid w:val="00CF3DBF"/>
    <w:rsid w:val="00CF4E03"/>
    <w:rsid w:val="00CF7328"/>
    <w:rsid w:val="00D0242A"/>
    <w:rsid w:val="00D042F1"/>
    <w:rsid w:val="00D05533"/>
    <w:rsid w:val="00D0657D"/>
    <w:rsid w:val="00D1187C"/>
    <w:rsid w:val="00D15B01"/>
    <w:rsid w:val="00D17B87"/>
    <w:rsid w:val="00D204D9"/>
    <w:rsid w:val="00D21062"/>
    <w:rsid w:val="00D232D0"/>
    <w:rsid w:val="00D25583"/>
    <w:rsid w:val="00D26CF3"/>
    <w:rsid w:val="00D27368"/>
    <w:rsid w:val="00D3081A"/>
    <w:rsid w:val="00D30F0B"/>
    <w:rsid w:val="00D34DA2"/>
    <w:rsid w:val="00D35ADF"/>
    <w:rsid w:val="00D37609"/>
    <w:rsid w:val="00D40154"/>
    <w:rsid w:val="00D402AC"/>
    <w:rsid w:val="00D402EE"/>
    <w:rsid w:val="00D40654"/>
    <w:rsid w:val="00D408D0"/>
    <w:rsid w:val="00D41CBE"/>
    <w:rsid w:val="00D43771"/>
    <w:rsid w:val="00D479B2"/>
    <w:rsid w:val="00D47F65"/>
    <w:rsid w:val="00D47F76"/>
    <w:rsid w:val="00D53046"/>
    <w:rsid w:val="00D541FE"/>
    <w:rsid w:val="00D549DB"/>
    <w:rsid w:val="00D5620A"/>
    <w:rsid w:val="00D569EA"/>
    <w:rsid w:val="00D57298"/>
    <w:rsid w:val="00D656BC"/>
    <w:rsid w:val="00D700CE"/>
    <w:rsid w:val="00D71374"/>
    <w:rsid w:val="00D72D09"/>
    <w:rsid w:val="00D82029"/>
    <w:rsid w:val="00D848B3"/>
    <w:rsid w:val="00D85F9B"/>
    <w:rsid w:val="00D86A9D"/>
    <w:rsid w:val="00D9004C"/>
    <w:rsid w:val="00D903BC"/>
    <w:rsid w:val="00D91A73"/>
    <w:rsid w:val="00D92192"/>
    <w:rsid w:val="00D92DFC"/>
    <w:rsid w:val="00D94436"/>
    <w:rsid w:val="00D964B2"/>
    <w:rsid w:val="00D9669A"/>
    <w:rsid w:val="00D97F7B"/>
    <w:rsid w:val="00DA167F"/>
    <w:rsid w:val="00DB3CFD"/>
    <w:rsid w:val="00DB71AC"/>
    <w:rsid w:val="00DC0A41"/>
    <w:rsid w:val="00DC177D"/>
    <w:rsid w:val="00DC39AE"/>
    <w:rsid w:val="00DC40D2"/>
    <w:rsid w:val="00DC5B56"/>
    <w:rsid w:val="00DC6E99"/>
    <w:rsid w:val="00DC6EBA"/>
    <w:rsid w:val="00DD11BE"/>
    <w:rsid w:val="00DD1928"/>
    <w:rsid w:val="00DD4034"/>
    <w:rsid w:val="00DD722C"/>
    <w:rsid w:val="00DE130B"/>
    <w:rsid w:val="00DE17FC"/>
    <w:rsid w:val="00DE2642"/>
    <w:rsid w:val="00DE2933"/>
    <w:rsid w:val="00DE2D78"/>
    <w:rsid w:val="00DE51B3"/>
    <w:rsid w:val="00DF281E"/>
    <w:rsid w:val="00DF64D6"/>
    <w:rsid w:val="00DF76BD"/>
    <w:rsid w:val="00DF7867"/>
    <w:rsid w:val="00E01DA9"/>
    <w:rsid w:val="00E0407A"/>
    <w:rsid w:val="00E042BC"/>
    <w:rsid w:val="00E04E91"/>
    <w:rsid w:val="00E069ED"/>
    <w:rsid w:val="00E10B84"/>
    <w:rsid w:val="00E12296"/>
    <w:rsid w:val="00E1555E"/>
    <w:rsid w:val="00E15732"/>
    <w:rsid w:val="00E23453"/>
    <w:rsid w:val="00E2366F"/>
    <w:rsid w:val="00E23A9F"/>
    <w:rsid w:val="00E304AF"/>
    <w:rsid w:val="00E33D3E"/>
    <w:rsid w:val="00E36438"/>
    <w:rsid w:val="00E426DA"/>
    <w:rsid w:val="00E44B35"/>
    <w:rsid w:val="00E4675E"/>
    <w:rsid w:val="00E46BA0"/>
    <w:rsid w:val="00E51417"/>
    <w:rsid w:val="00E51985"/>
    <w:rsid w:val="00E5303B"/>
    <w:rsid w:val="00E531F5"/>
    <w:rsid w:val="00E53427"/>
    <w:rsid w:val="00E54B88"/>
    <w:rsid w:val="00E55501"/>
    <w:rsid w:val="00E566E6"/>
    <w:rsid w:val="00E574A0"/>
    <w:rsid w:val="00E6076E"/>
    <w:rsid w:val="00E6486B"/>
    <w:rsid w:val="00E64923"/>
    <w:rsid w:val="00E668F6"/>
    <w:rsid w:val="00E7209B"/>
    <w:rsid w:val="00E74B06"/>
    <w:rsid w:val="00E76752"/>
    <w:rsid w:val="00E83D9A"/>
    <w:rsid w:val="00E85F00"/>
    <w:rsid w:val="00E875CA"/>
    <w:rsid w:val="00E95559"/>
    <w:rsid w:val="00E9556F"/>
    <w:rsid w:val="00E97B5B"/>
    <w:rsid w:val="00EA013A"/>
    <w:rsid w:val="00EA01E8"/>
    <w:rsid w:val="00EA349C"/>
    <w:rsid w:val="00EA5DF2"/>
    <w:rsid w:val="00EA6F86"/>
    <w:rsid w:val="00EB04AA"/>
    <w:rsid w:val="00EB0E60"/>
    <w:rsid w:val="00EB1FA4"/>
    <w:rsid w:val="00EB27C8"/>
    <w:rsid w:val="00EB425E"/>
    <w:rsid w:val="00EB5DAE"/>
    <w:rsid w:val="00EB6BE6"/>
    <w:rsid w:val="00EB6C12"/>
    <w:rsid w:val="00EB7CD8"/>
    <w:rsid w:val="00EC2CC3"/>
    <w:rsid w:val="00EC405E"/>
    <w:rsid w:val="00EC41B4"/>
    <w:rsid w:val="00EC4B3B"/>
    <w:rsid w:val="00ED12D8"/>
    <w:rsid w:val="00ED42BF"/>
    <w:rsid w:val="00ED4AD9"/>
    <w:rsid w:val="00EE1F48"/>
    <w:rsid w:val="00EE5015"/>
    <w:rsid w:val="00EE5AD4"/>
    <w:rsid w:val="00EE7B06"/>
    <w:rsid w:val="00EE7E3A"/>
    <w:rsid w:val="00EF4E08"/>
    <w:rsid w:val="00EF6B4B"/>
    <w:rsid w:val="00EF7B82"/>
    <w:rsid w:val="00F03FC7"/>
    <w:rsid w:val="00F13E9F"/>
    <w:rsid w:val="00F1697D"/>
    <w:rsid w:val="00F22611"/>
    <w:rsid w:val="00F23150"/>
    <w:rsid w:val="00F2367E"/>
    <w:rsid w:val="00F2547E"/>
    <w:rsid w:val="00F3138F"/>
    <w:rsid w:val="00F31446"/>
    <w:rsid w:val="00F32949"/>
    <w:rsid w:val="00F33967"/>
    <w:rsid w:val="00F34835"/>
    <w:rsid w:val="00F44184"/>
    <w:rsid w:val="00F44FC4"/>
    <w:rsid w:val="00F47B6C"/>
    <w:rsid w:val="00F50AF3"/>
    <w:rsid w:val="00F517F0"/>
    <w:rsid w:val="00F538DA"/>
    <w:rsid w:val="00F53CD7"/>
    <w:rsid w:val="00F54DB2"/>
    <w:rsid w:val="00F54FE0"/>
    <w:rsid w:val="00F57474"/>
    <w:rsid w:val="00F60837"/>
    <w:rsid w:val="00F6132B"/>
    <w:rsid w:val="00F649B1"/>
    <w:rsid w:val="00F65400"/>
    <w:rsid w:val="00F65929"/>
    <w:rsid w:val="00F66866"/>
    <w:rsid w:val="00F67059"/>
    <w:rsid w:val="00F70F27"/>
    <w:rsid w:val="00F74A45"/>
    <w:rsid w:val="00F75B60"/>
    <w:rsid w:val="00F80C26"/>
    <w:rsid w:val="00F82587"/>
    <w:rsid w:val="00F8635E"/>
    <w:rsid w:val="00F87F23"/>
    <w:rsid w:val="00F92D25"/>
    <w:rsid w:val="00F94DC7"/>
    <w:rsid w:val="00F95179"/>
    <w:rsid w:val="00F967BE"/>
    <w:rsid w:val="00FA2801"/>
    <w:rsid w:val="00FA3229"/>
    <w:rsid w:val="00FA3D90"/>
    <w:rsid w:val="00FA6A56"/>
    <w:rsid w:val="00FB2C93"/>
    <w:rsid w:val="00FB37AC"/>
    <w:rsid w:val="00FB4963"/>
    <w:rsid w:val="00FB51EF"/>
    <w:rsid w:val="00FB6685"/>
    <w:rsid w:val="00FB670A"/>
    <w:rsid w:val="00FB6945"/>
    <w:rsid w:val="00FC28C7"/>
    <w:rsid w:val="00FD03DF"/>
    <w:rsid w:val="00FD4581"/>
    <w:rsid w:val="00FD5BDF"/>
    <w:rsid w:val="00FD64DD"/>
    <w:rsid w:val="00FE020D"/>
    <w:rsid w:val="00FE09AD"/>
    <w:rsid w:val="00FE0C15"/>
    <w:rsid w:val="00FE2526"/>
    <w:rsid w:val="00FE4537"/>
    <w:rsid w:val="00FE559E"/>
    <w:rsid w:val="00FE56C0"/>
    <w:rsid w:val="00FE63ED"/>
    <w:rsid w:val="00FF07B6"/>
    <w:rsid w:val="00FF2DBD"/>
    <w:rsid w:val="00FF3720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EF9F4-7A03-4C02-BEC4-7400948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537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1A7A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A7A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5EAB-673E-4FC5-B772-3EA0D5C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очка</dc:creator>
  <cp:lastModifiedBy>Марха</cp:lastModifiedBy>
  <cp:revision>2</cp:revision>
  <cp:lastPrinted>2021-04-01T06:12:00Z</cp:lastPrinted>
  <dcterms:created xsi:type="dcterms:W3CDTF">2021-04-01T06:20:00Z</dcterms:created>
  <dcterms:modified xsi:type="dcterms:W3CDTF">2021-04-01T06:20:00Z</dcterms:modified>
</cp:coreProperties>
</file>